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4EF9" w14:textId="77777777" w:rsidR="00EE019B" w:rsidRDefault="00142CE7" w:rsidP="00D877F6">
      <w:pPr>
        <w:jc w:val="center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20C8365" wp14:editId="25198E96">
                <wp:simplePos x="0" y="0"/>
                <wp:positionH relativeFrom="column">
                  <wp:posOffset>126742</wp:posOffset>
                </wp:positionH>
                <wp:positionV relativeFrom="paragraph">
                  <wp:posOffset>436245</wp:posOffset>
                </wp:positionV>
                <wp:extent cx="4650932" cy="5638793"/>
                <wp:effectExtent l="0" t="0" r="16510" b="1968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932" cy="5638793"/>
                          <a:chOff x="0" y="36102"/>
                          <a:chExt cx="4653972" cy="613072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25349" y="827315"/>
                            <a:ext cx="1097280" cy="298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C9510" w14:textId="77777777" w:rsidR="00B12305" w:rsidRPr="00DA3E6E" w:rsidRDefault="00142CE7" w:rsidP="00FA032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تاريخ الإ</w:t>
                              </w:r>
                              <w:r w:rsidR="00FA0322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صا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36102"/>
                            <a:ext cx="4653972" cy="6130725"/>
                            <a:chOff x="0" y="32657"/>
                            <a:chExt cx="4653972" cy="5545789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2983" y="38937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2ACE8" w14:textId="77777777" w:rsidR="00B12305" w:rsidRPr="00DA3E6E" w:rsidRDefault="00B1230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DA3E6E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إس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5307" y="390323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3BDDA0" w14:textId="77777777" w:rsidR="00B12305" w:rsidRPr="00DA3E6E" w:rsidRDefault="00B1230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رقم العسكر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7803" y="1115889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281EB" w14:textId="77777777" w:rsidR="00B12305" w:rsidRPr="00DA3E6E" w:rsidRDefault="00B1230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سلا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7631" y="1485532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2436E" w14:textId="77777777" w:rsidR="00B12305" w:rsidRPr="00DA3E6E" w:rsidRDefault="00B1230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وحد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57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AE2857" w14:textId="77777777" w:rsidR="00B12305" w:rsidRPr="00A05875" w:rsidRDefault="00B12305" w:rsidP="004227FB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Name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6" y="1516497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B7028" w14:textId="77777777" w:rsidR="00B12305" w:rsidRPr="00AF1D3C" w:rsidRDefault="00B12305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r w:rsidR="00C474C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nitName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1" y="4058779"/>
                              <a:ext cx="3406775" cy="70466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B0961" w14:textId="77777777" w:rsidR="00B12305" w:rsidRPr="002A3E29" w:rsidRDefault="00B12305" w:rsidP="007A537B">
                                <w:pPr>
                                  <w:bidi/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r w:rsidR="007A537B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InjuredStatusDescription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3" y="390323"/>
                              <a:ext cx="3348877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EF0166" w14:textId="77777777" w:rsidR="00B12305" w:rsidRPr="00A05875" w:rsidRDefault="00B12305" w:rsidP="004227FB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{ID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34650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C28F9" w14:textId="77777777" w:rsidR="00B12305" w:rsidRPr="00AF1D3C" w:rsidRDefault="00B12305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r w:rsidR="00C474C1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WeaponName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84" y="762000"/>
                              <a:ext cx="3348877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4F3A62" w14:textId="284DA068" w:rsidR="00B12305" w:rsidRPr="00AF1D3C" w:rsidRDefault="00B12305" w:rsidP="00142CE7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r w:rsidR="0090224C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DateOfIncident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7016" y="4060792"/>
                              <a:ext cx="1097281" cy="2717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F0EA6B" w14:textId="77777777" w:rsidR="00B12305" w:rsidRPr="00DA3E6E" w:rsidRDefault="007A537B" w:rsidP="00C45B11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بيان حالة الإصاب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7161" y="1850879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77651F" w14:textId="77777777" w:rsidR="00C474C1" w:rsidRPr="00DA3E6E" w:rsidRDefault="00C474C1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قرار السببي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48" y="1872475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D48FC8" w14:textId="77777777" w:rsidR="00C474C1" w:rsidRPr="00AF1D3C" w:rsidRDefault="00C474C1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ReasonOrder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80" y="2247191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27E87" w14:textId="77777777" w:rsidR="00C474C1" w:rsidRPr="00AF1D3C" w:rsidRDefault="00C474C1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Type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92" y="2244331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9F236" w14:textId="77777777" w:rsidR="00C474C1" w:rsidRPr="00DA3E6E" w:rsidRDefault="00C474C1" w:rsidP="00C474C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 xml:space="preserve">نوع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80" y="2612539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933F8" w14:textId="77777777" w:rsidR="00C474C1" w:rsidRPr="00AF1D3C" w:rsidRDefault="00C474C1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Level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7162" y="2590944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C6A50" w14:textId="77777777" w:rsidR="00C474C1" w:rsidRPr="00DA3E6E" w:rsidRDefault="00C474C1" w:rsidP="00C474C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 xml:space="preserve">الدرج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11" y="2977887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49125" w14:textId="77777777" w:rsidR="00C474C1" w:rsidRPr="00AF1D3C" w:rsidRDefault="00C474C1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MartialStatus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7161" y="2984395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B557A" w14:textId="77777777" w:rsidR="00C474C1" w:rsidRPr="00DA3E6E" w:rsidRDefault="00C474C1" w:rsidP="00C474C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 xml:space="preserve">الحالة الإجتماعي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7160" y="3331006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0EE79" w14:textId="77777777" w:rsidR="007A537B" w:rsidRPr="00DA3E6E" w:rsidRDefault="007A537B" w:rsidP="00C474C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تصنيف الإصاب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11" y="3343235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8121FA" w14:textId="77777777" w:rsidR="007A537B" w:rsidRPr="00AF1D3C" w:rsidRDefault="007A537B" w:rsidP="007A537B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InjuryCategory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7164" y="3686986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650991" w14:textId="77777777" w:rsidR="007A537B" w:rsidRPr="00DA3E6E" w:rsidRDefault="007A537B" w:rsidP="007A537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حالة المصا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11" y="3699216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61667" w14:textId="77777777" w:rsidR="007A537B" w:rsidRPr="00AF1D3C" w:rsidRDefault="007A537B" w:rsidP="007A537B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PatientCondition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1" y="4873785"/>
                              <a:ext cx="3406775" cy="70466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6BAA5" w14:textId="77777777" w:rsidR="00B03424" w:rsidRPr="002A3E29" w:rsidRDefault="00B03424" w:rsidP="00B03424">
                                <w:pPr>
                                  <w:bidi/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IncidentSummary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7014" y="4875759"/>
                              <a:ext cx="1097281" cy="2717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A33722" w14:textId="77777777" w:rsidR="00B03424" w:rsidRPr="00DA3E6E" w:rsidRDefault="00B03424" w:rsidP="00B0342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ملخص الواقع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C8365" id="Group 45" o:spid="_x0000_s1026" style="position:absolute;left:0;text-align:left;margin-left:10pt;margin-top:34.35pt;width:366.2pt;height:444pt;z-index:251705344;mso-width-relative:margin;mso-height-relative:margin" coordorigin=",361" coordsize="46539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5253;top:8273;width:10973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">
                  <v:stroke dashstyle="1 1"/>
                  <v:textbox>
                    <w:txbxContent>
                      <w:p w14:paraId="309C9510" w14:textId="77777777" w:rsidR="00B12305" w:rsidRPr="00DA3E6E" w:rsidRDefault="00142CE7" w:rsidP="00FA032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تاريخ الإ</w:t>
                        </w:r>
                        <w:r w:rsidR="00FA0322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صابة</w:t>
                        </w:r>
                      </w:p>
                    </w:txbxContent>
                  </v:textbox>
                </v:shape>
                <v:group id="Group 44" o:spid="_x0000_s1028" style="position:absolute;top:361;width:46539;height:61307" coordorigin=",326" coordsize="46539,5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_x0000_s1029" type="#_x0000_t202" style="position:absolute;left:35129;top:389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">
                    <v:stroke dashstyle="1 1"/>
                    <v:textbox>
                      <w:txbxContent>
                        <w:p w14:paraId="2132ACE8" w14:textId="77777777" w:rsidR="00B12305" w:rsidRPr="00DA3E6E" w:rsidRDefault="00B1230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 w:rsidRPr="00DA3E6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إسم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35253;top:3903;width:109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">
                    <v:stroke dashstyle="1 1"/>
                    <v:textbox>
                      <w:txbxContent>
                        <w:p w14:paraId="553BDDA0" w14:textId="77777777" w:rsidR="00B12305" w:rsidRPr="00DA3E6E" w:rsidRDefault="00B1230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رقم العسكري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35278;top:11158;width:109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">
                    <v:stroke dashstyle="1 1"/>
                    <v:textbox>
                      <w:txbxContent>
                        <w:p w14:paraId="700281EB" w14:textId="77777777" w:rsidR="00B12305" w:rsidRPr="00DA3E6E" w:rsidRDefault="00B1230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سلاح</w:t>
                          </w:r>
                        </w:p>
                      </w:txbxContent>
                    </v:textbox>
                  </v:shape>
                  <v:shape id="Text Box 22" o:spid="_x0000_s1032" type="#_x0000_t202" style="position:absolute;left:35376;top:14855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">
                    <v:stroke dashstyle="1 1"/>
                    <v:textbox>
                      <w:txbxContent>
                        <w:p w14:paraId="2AB2436E" w14:textId="77777777" w:rsidR="00B12305" w:rsidRPr="00DA3E6E" w:rsidRDefault="00B1230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وحدة</w:t>
                          </w:r>
                        </w:p>
                      </w:txbxContent>
                    </v:textbox>
                  </v:shape>
                  <v:shape id="_x0000_s1033" type="#_x0000_t202" style="position:absolute;top:326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" fillcolor="#f2f2f2 [3052]">
                    <v:textbox>
                      <w:txbxContent>
                        <w:p w14:paraId="6DAE2857" w14:textId="77777777" w:rsidR="00B12305" w:rsidRPr="00A05875" w:rsidRDefault="00B12305" w:rsidP="004227FB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Name}</w:t>
                          </w:r>
                        </w:p>
                      </w:txbxContent>
                    </v:textbox>
                  </v:shape>
                  <v:shape id="_x0000_s1034" type="#_x0000_t202" style="position:absolute;left:108;top:15164;width:337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" fillcolor="#f2f2f2 [3052]">
                    <v:textbox>
                      <w:txbxContent>
                        <w:p w14:paraId="592B7028" w14:textId="77777777" w:rsidR="00B12305" w:rsidRPr="00AF1D3C" w:rsidRDefault="00B12305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r w:rsidR="00C474C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UnitName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35" type="#_x0000_t202" style="position:absolute;left:53;top:40587;width:34068;height:7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" fillcolor="#f2f2f2 [3052]">
                    <v:textbox>
                      <w:txbxContent>
                        <w:p w14:paraId="62EB0961" w14:textId="77777777" w:rsidR="00B12305" w:rsidRPr="002A3E29" w:rsidRDefault="00B12305" w:rsidP="007A537B">
                          <w:pPr>
                            <w:bidi/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r w:rsidR="007A537B"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InjuredStatusDescription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36" type="#_x0000_t202" style="position:absolute;left:55;top:3903;width:334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" fillcolor="#f2f2f2 [3052]">
                    <v:textbox>
                      <w:txbxContent>
                        <w:p w14:paraId="6DEF0166" w14:textId="77777777" w:rsidR="00B12305" w:rsidRPr="00A05875" w:rsidRDefault="00B12305" w:rsidP="004227FB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4"/>
                              <w:szCs w:val="24"/>
                              <w:rtl/>
                              <w:lang w:bidi="ar-EG"/>
                            </w:rPr>
                            <w:t>{ID}</w:t>
                          </w:r>
                        </w:p>
                      </w:txbxContent>
                    </v:textbox>
                  </v:shape>
                  <v:shape id="_x0000_s1037" type="#_x0000_t202" style="position:absolute;top:11346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" fillcolor="#f2f2f2 [3052]">
                    <v:textbox>
                      <w:txbxContent>
                        <w:p w14:paraId="275C28F9" w14:textId="77777777" w:rsidR="00B12305" w:rsidRPr="00AF1D3C" w:rsidRDefault="00B12305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r w:rsidR="00C474C1"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WeaponName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38" type="#_x0000_t202" style="position:absolute;left:164;top:7620;width:33489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" fillcolor="#f2f2f2 [3052]">
                    <v:textbox>
                      <w:txbxContent>
                        <w:p w14:paraId="324F3A62" w14:textId="284DA068" w:rsidR="00B12305" w:rsidRPr="00AF1D3C" w:rsidRDefault="00B12305" w:rsidP="00142CE7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r w:rsidR="0090224C"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DateOfIncident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53" o:spid="_x0000_s1039" type="#_x0000_t202" style="position:absolute;left:35270;top:40607;width:1097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">
                    <v:stroke dashstyle="1 1"/>
                    <v:textbox>
                      <w:txbxContent>
                        <w:p w14:paraId="4EF0EA6B" w14:textId="77777777" w:rsidR="00B12305" w:rsidRPr="00DA3E6E" w:rsidRDefault="007A537B" w:rsidP="00C45B11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بيان حالة الإصابة</w:t>
                          </w:r>
                        </w:p>
                      </w:txbxContent>
                    </v:textbox>
                  </v:shape>
                  <v:shape id="Text Box 34" o:spid="_x0000_s1040" type="#_x0000_t202" style="position:absolute;left:35471;top:18508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">
                    <v:stroke dashstyle="1 1"/>
                    <v:textbox>
                      <w:txbxContent>
                        <w:p w14:paraId="2F77651F" w14:textId="77777777" w:rsidR="00C474C1" w:rsidRPr="00DA3E6E" w:rsidRDefault="00C474C1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قرار السببية</w:t>
                          </w:r>
                        </w:p>
                      </w:txbxContent>
                    </v:textbox>
                  </v:shape>
                  <v:shape id="_x0000_s1041" type="#_x0000_t202" style="position:absolute;left:299;top:18724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" fillcolor="#f2f2f2 [3052]">
                    <v:textbox>
                      <w:txbxContent>
                        <w:p w14:paraId="4DD48FC8" w14:textId="77777777" w:rsidR="00C474C1" w:rsidRPr="00AF1D3C" w:rsidRDefault="00C474C1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ReasonOrder}</w:t>
                          </w:r>
                        </w:p>
                      </w:txbxContent>
                    </v:textbox>
                  </v:shape>
                  <v:shape id="_x0000_s1042" type="#_x0000_t202" style="position:absolute;left:394;top:22471;width:337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" fillcolor="#f2f2f2 [3052]">
                    <v:textbox>
                      <w:txbxContent>
                        <w:p w14:paraId="10627E87" w14:textId="77777777" w:rsidR="00C474C1" w:rsidRPr="00AF1D3C" w:rsidRDefault="00C474C1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Type}</w:t>
                          </w:r>
                        </w:p>
                      </w:txbxContent>
                    </v:textbox>
                  </v:shape>
                  <v:shape id="Text Box 37" o:spid="_x0000_s1043" type="#_x0000_t202" style="position:absolute;left:35566;top:22443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">
                    <v:stroke dashstyle="1 1"/>
                    <v:textbox>
                      <w:txbxContent>
                        <w:p w14:paraId="6E89F236" w14:textId="77777777" w:rsidR="00C474C1" w:rsidRPr="00DA3E6E" w:rsidRDefault="00C474C1" w:rsidP="00C474C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نوع </w:t>
                          </w:r>
                        </w:p>
                      </w:txbxContent>
                    </v:textbox>
                  </v:shape>
                  <v:shape id="_x0000_s1044" type="#_x0000_t202" style="position:absolute;left:394;top:26125;width:337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" fillcolor="#f2f2f2 [3052]">
                    <v:textbox>
                      <w:txbxContent>
                        <w:p w14:paraId="421933F8" w14:textId="77777777" w:rsidR="00C474C1" w:rsidRPr="00AF1D3C" w:rsidRDefault="00C474C1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Level}</w:t>
                          </w:r>
                        </w:p>
                      </w:txbxContent>
                    </v:textbox>
                  </v:shape>
                  <v:shape id="Text Box 39" o:spid="_x0000_s1045" type="#_x0000_t202" style="position:absolute;left:35471;top:25909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">
                    <v:stroke dashstyle="1 1"/>
                    <v:textbox>
                      <w:txbxContent>
                        <w:p w14:paraId="75BC6A50" w14:textId="77777777" w:rsidR="00C474C1" w:rsidRPr="00DA3E6E" w:rsidRDefault="00C474C1" w:rsidP="00C474C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الدرجة </w:t>
                          </w:r>
                        </w:p>
                      </w:txbxContent>
                    </v:textbox>
                  </v:shape>
                  <v:shape id="_x0000_s1046" type="#_x0000_t202" style="position:absolute;left:490;top:29778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" fillcolor="#f2f2f2 [3052]">
                    <v:textbox>
                      <w:txbxContent>
                        <w:p w14:paraId="48E49125" w14:textId="77777777" w:rsidR="00C474C1" w:rsidRPr="00AF1D3C" w:rsidRDefault="00C474C1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MartialStatus}</w:t>
                          </w:r>
                        </w:p>
                      </w:txbxContent>
                    </v:textbox>
                  </v:shape>
                  <v:shape id="Text Box 41" o:spid="_x0000_s1047" type="#_x0000_t202" style="position:absolute;left:35471;top:29843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">
                    <v:stroke dashstyle="1 1"/>
                    <v:textbox>
                      <w:txbxContent>
                        <w:p w14:paraId="53EB557A" w14:textId="77777777" w:rsidR="00C474C1" w:rsidRPr="00DA3E6E" w:rsidRDefault="00C474C1" w:rsidP="00C474C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الحالة الإجتماعية </w:t>
                          </w:r>
                        </w:p>
                      </w:txbxContent>
                    </v:textbox>
                  </v:shape>
                  <v:shape id="Text Box 47" o:spid="_x0000_s1048" type="#_x0000_t202" style="position:absolute;left:35471;top:33310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">
                    <v:stroke dashstyle="1 1"/>
                    <v:textbox>
                      <w:txbxContent>
                        <w:p w14:paraId="20E0EE79" w14:textId="77777777" w:rsidR="007A537B" w:rsidRPr="00DA3E6E" w:rsidRDefault="007A537B" w:rsidP="00C474C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تصنيف الإصابة</w:t>
                          </w:r>
                        </w:p>
                      </w:txbxContent>
                    </v:textbox>
                  </v:shape>
                  <v:shape id="_x0000_s1049" type="#_x0000_t202" style="position:absolute;left:490;top:33432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" fillcolor="#f2f2f2 [3052]">
                    <v:textbox>
                      <w:txbxContent>
                        <w:p w14:paraId="7F8121FA" w14:textId="77777777" w:rsidR="007A537B" w:rsidRPr="00AF1D3C" w:rsidRDefault="007A537B" w:rsidP="007A537B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InjuryCategory}</w:t>
                          </w:r>
                        </w:p>
                      </w:txbxContent>
                    </v:textbox>
                  </v:shape>
                  <v:shape id="Text Box 49" o:spid="_x0000_s1050" type="#_x0000_t202" style="position:absolute;left:35471;top:36869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">
                    <v:stroke dashstyle="1 1"/>
                    <v:textbox>
                      <w:txbxContent>
                        <w:p w14:paraId="0C650991" w14:textId="77777777" w:rsidR="007A537B" w:rsidRPr="00DA3E6E" w:rsidRDefault="007A537B" w:rsidP="007A537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حالة المصاب</w:t>
                          </w:r>
                        </w:p>
                      </w:txbxContent>
                    </v:textbox>
                  </v:shape>
                  <v:shape id="_x0000_s1051" type="#_x0000_t202" style="position:absolute;left:490;top:36992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" fillcolor="#f2f2f2 [3052]">
                    <v:textbox>
                      <w:txbxContent>
                        <w:p w14:paraId="1C661667" w14:textId="77777777" w:rsidR="007A537B" w:rsidRPr="00AF1D3C" w:rsidRDefault="007A537B" w:rsidP="007A537B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PatientCondition}</w:t>
                          </w:r>
                        </w:p>
                      </w:txbxContent>
                    </v:textbox>
                  </v:shape>
                  <v:shape id="_x0000_s1052" type="#_x0000_t202" style="position:absolute;left:53;top:48737;width:34068;height:7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" fillcolor="#f2f2f2 [3052]">
                    <v:textbox>
                      <w:txbxContent>
                        <w:p w14:paraId="3956BAA5" w14:textId="77777777" w:rsidR="00B03424" w:rsidRPr="002A3E29" w:rsidRDefault="00B03424" w:rsidP="00B03424">
                          <w:pPr>
                            <w:bidi/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IncidentSummary}</w:t>
                          </w:r>
                        </w:p>
                      </w:txbxContent>
                    </v:textbox>
                  </v:shape>
                  <v:shape id="Text Box 52" o:spid="_x0000_s1053" type="#_x0000_t202" style="position:absolute;left:35270;top:48757;width:1097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">
                    <v:stroke dashstyle="1 1"/>
                    <v:textbox>
                      <w:txbxContent>
                        <w:p w14:paraId="5BA33722" w14:textId="77777777" w:rsidR="00B03424" w:rsidRPr="00DA3E6E" w:rsidRDefault="00B03424" w:rsidP="00B03424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ملخص الواقعة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D788D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07FE29D" wp14:editId="25257DE0">
                <wp:simplePos x="0" y="0"/>
                <wp:positionH relativeFrom="page">
                  <wp:posOffset>429895</wp:posOffset>
                </wp:positionH>
                <wp:positionV relativeFrom="paragraph">
                  <wp:posOffset>-47625</wp:posOffset>
                </wp:positionV>
                <wp:extent cx="4114800" cy="3048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DCEA" w14:textId="77777777" w:rsidR="00B12305" w:rsidRPr="00DA3E6E" w:rsidRDefault="00B12305" w:rsidP="001D0E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A3E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بيانات ال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E29D" id="Text Box 2" o:spid="_x0000_s1054" type="#_x0000_t202" style="position:absolute;left:0;text-align:left;margin-left:33.85pt;margin-top:-3.75pt;width:324pt;height:24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" fillcolor="#bfbfbf [2412]" strokecolor="#7f7f7f [1612]" strokeweight="2.25pt">
                <v:stroke dashstyle="3 1"/>
                <v:textbox>
                  <w:txbxContent>
                    <w:p w14:paraId="16C1DCEA" w14:textId="77777777" w:rsidR="00B12305" w:rsidRPr="00DA3E6E" w:rsidRDefault="00B12305" w:rsidP="001D0E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DA3E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بيانات الشخصي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788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5AAFE0" wp14:editId="7419F25F">
                <wp:simplePos x="0" y="0"/>
                <wp:positionH relativeFrom="column">
                  <wp:posOffset>-55994</wp:posOffset>
                </wp:positionH>
                <wp:positionV relativeFrom="paragraph">
                  <wp:posOffset>419735</wp:posOffset>
                </wp:positionV>
                <wp:extent cx="21590" cy="5722620"/>
                <wp:effectExtent l="19050" t="19050" r="35560" b="114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5722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ABD74" id="Straight Connector 5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33.05pt" to="-2.7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" strokecolor="#7f7f7f [1612]" strokeweight="2.25pt">
                <v:stroke dashstyle="dash" joinstyle="miter"/>
              </v:line>
            </w:pict>
          </mc:Fallback>
        </mc:AlternateContent>
      </w:r>
      <w:r w:rsidR="002D788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742A17" wp14:editId="5D7F6655">
                <wp:simplePos x="0" y="0"/>
                <wp:positionH relativeFrom="column">
                  <wp:posOffset>-4255135</wp:posOffset>
                </wp:positionH>
                <wp:positionV relativeFrom="paragraph">
                  <wp:posOffset>375285</wp:posOffset>
                </wp:positionV>
                <wp:extent cx="9081135" cy="5815330"/>
                <wp:effectExtent l="19050" t="19050" r="2476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1135" cy="5815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AB2B2" id="Rectangle 46" o:spid="_x0000_s1026" style="position:absolute;margin-left:-335.05pt;margin-top:29.55pt;width:715.05pt;height:45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" filled="f" strokecolor="#7f7f7f [1612]" strokeweight="2.25pt">
                <v:stroke dashstyle="dash"/>
              </v:rect>
            </w:pict>
          </mc:Fallback>
        </mc:AlternateContent>
      </w:r>
      <w:r w:rsidR="002D788D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B85AAA2" wp14:editId="51F00E4C">
                <wp:simplePos x="0" y="0"/>
                <wp:positionH relativeFrom="page">
                  <wp:posOffset>4649470</wp:posOffset>
                </wp:positionH>
                <wp:positionV relativeFrom="paragraph">
                  <wp:posOffset>-55245</wp:posOffset>
                </wp:positionV>
                <wp:extent cx="4846320" cy="304800"/>
                <wp:effectExtent l="19050" t="1905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29E47" w14:textId="77777777" w:rsidR="00B12305" w:rsidRPr="00DA3E6E" w:rsidRDefault="00B12305" w:rsidP="001D0E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A3E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بيانات العسك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AAA2" id="_x0000_s1055" type="#_x0000_t202" style="position:absolute;left:0;text-align:left;margin-left:366.1pt;margin-top:-4.35pt;width:381.6pt;height:24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" fillcolor="#bfbfbf [2412]" strokecolor="#7f7f7f [1612]" strokeweight="2.25pt">
                <v:stroke dashstyle="3 1"/>
                <v:textbox>
                  <w:txbxContent>
                    <w:p w14:paraId="36529E47" w14:textId="77777777" w:rsidR="00B12305" w:rsidRPr="00DA3E6E" w:rsidRDefault="00B12305" w:rsidP="001D0E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DA3E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بيانات العسكري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FE6530A" w14:textId="77777777" w:rsidR="001D0E76" w:rsidRPr="001D0E76" w:rsidRDefault="00A67DAE" w:rsidP="0076190A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16166C9" wp14:editId="10B0D316">
                <wp:simplePos x="0" y="0"/>
                <wp:positionH relativeFrom="column">
                  <wp:posOffset>-409575</wp:posOffset>
                </wp:positionH>
                <wp:positionV relativeFrom="paragraph">
                  <wp:posOffset>3561715</wp:posOffset>
                </wp:positionV>
                <wp:extent cx="4037246" cy="1982195"/>
                <wp:effectExtent l="0" t="0" r="20955" b="1841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246" cy="1982195"/>
                          <a:chOff x="1464" y="1491667"/>
                          <a:chExt cx="4162115" cy="1983150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1464" y="1491667"/>
                            <a:ext cx="4162115" cy="1957128"/>
                            <a:chOff x="1464" y="1377401"/>
                            <a:chExt cx="4162202" cy="1807146"/>
                          </a:xfrm>
                        </wpg:grpSpPr>
                        <wpg:grpSp>
                          <wpg:cNvPr id="202" name="Group 202"/>
                          <wpg:cNvGrpSpPr/>
                          <wpg:grpSpPr>
                            <a:xfrm>
                              <a:off x="2872166" y="1387564"/>
                              <a:ext cx="1291500" cy="1796983"/>
                              <a:chOff x="2141027" y="1387818"/>
                              <a:chExt cx="1271041" cy="1797308"/>
                            </a:xfrm>
                          </wpg:grpSpPr>
                          <wps:wsp>
                            <wps:cNvPr id="194" name="Text Box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7323" y="1387818"/>
                                <a:ext cx="1244745" cy="447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0C458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عنو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Text Box 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1886" y="2230983"/>
                                <a:ext cx="1244745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5CD1F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مؤه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8" name="Text Box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1027" y="2599926"/>
                                <a:ext cx="1244745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B960C" w14:textId="77777777" w:rsidR="00B12305" w:rsidRPr="00DA3E6E" w:rsidRDefault="00142CE7" w:rsidP="00142C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هاتف</w:t>
                                  </w:r>
                                  <w:r w:rsidR="00B12305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1416" y="2931694"/>
                                <a:ext cx="1244746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C1714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ديان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1886" y="1905352"/>
                                <a:ext cx="1244744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6123E" w14:textId="3BBBDA4D" w:rsidR="00C474C1" w:rsidRPr="00DA3E6E" w:rsidRDefault="00A73AEE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رقم القوم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72" y="1377401"/>
                              <a:ext cx="2743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183BAF" w14:textId="77777777" w:rsidR="00B12305" w:rsidRPr="00AF1D3C" w:rsidRDefault="00B12305" w:rsidP="00644A05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Address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2" y="2255952"/>
                              <a:ext cx="2743200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9F6A6" w14:textId="77777777" w:rsidR="00B12305" w:rsidRPr="00AF1D3C" w:rsidRDefault="00B12305" w:rsidP="00C45B1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r w:rsidR="00C45B1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nowledgeLevel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6" y="2598742"/>
                              <a:ext cx="2743200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3B8C0" w14:textId="77777777" w:rsidR="00B12305" w:rsidRPr="00AF1D3C" w:rsidRDefault="00B12305" w:rsidP="00142CE7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r w:rsidR="00142CE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honeNumber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4" y="1930376"/>
                              <a:ext cx="2743200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CA226" w14:textId="1BE43ACE" w:rsidR="00C474C1" w:rsidRPr="00AF1D3C" w:rsidRDefault="00C474C1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r w:rsidR="0090224C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dentityNo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1" y="3200396"/>
                            <a:ext cx="2716220" cy="274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D1B65" w14:textId="77777777" w:rsidR="00B12305" w:rsidRPr="002A3E29" w:rsidRDefault="00B12305" w:rsidP="00A13201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{Religion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166C9" id="Group 211" o:spid="_x0000_s1056" style="position:absolute;margin-left:-32.25pt;margin-top:280.45pt;width:317.9pt;height:156.1pt;z-index:251744256;mso-width-relative:margin;mso-height-relative:margin" coordorigin="14,14916" coordsize="41621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">
                <v:group id="Group 206" o:spid="_x0000_s1057" style="position:absolute;left:14;top:14916;width:41621;height:19571" coordorigin="14,13774" coordsize="41622,1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group id="Group 202" o:spid="_x0000_s1058" style="position:absolute;left:28721;top:13875;width:12915;height:17970" coordorigin="21410,13878" coordsize="12710,1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shape id="Text Box 194" o:spid="_x0000_s1059" type="#_x0000_t202" style="position:absolute;left:21673;top:13878;width:12447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">
                      <v:stroke dashstyle="1 1"/>
                      <v:textbox>
                        <w:txbxContent>
                          <w:p w14:paraId="74F0C458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عنوان</w:t>
                            </w:r>
                          </w:p>
                        </w:txbxContent>
                      </v:textbox>
                    </v:shape>
                    <v:shape id="Text Box 197" o:spid="_x0000_s1060" type="#_x0000_t202" style="position:absolute;left:21518;top:22309;width:12448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">
                      <v:stroke dashstyle="1 1"/>
                      <v:textbox>
                        <w:txbxContent>
                          <w:p w14:paraId="2055CD1F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ؤهل</w:t>
                            </w:r>
                          </w:p>
                        </w:txbxContent>
                      </v:textbox>
                    </v:shape>
                    <v:shape id="Text Box 198" o:spid="_x0000_s1061" type="#_x0000_t202" style="position:absolute;left:21410;top:25999;width:1244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">
                      <v:stroke dashstyle="1 1"/>
                      <v:textbox>
                        <w:txbxContent>
                          <w:p w14:paraId="349B960C" w14:textId="77777777" w:rsidR="00B12305" w:rsidRPr="00DA3E6E" w:rsidRDefault="00142CE7" w:rsidP="00142C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هاتف</w:t>
                            </w:r>
                            <w:r w:rsidR="00B1230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00" o:spid="_x0000_s1062" type="#_x0000_t202" style="position:absolute;left:21514;top:29316;width:12447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">
                      <v:stroke dashstyle="1 1"/>
                      <v:textbox>
                        <w:txbxContent>
                          <w:p w14:paraId="2E0C1714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ديانة</w:t>
                            </w:r>
                          </w:p>
                        </w:txbxContent>
                      </v:textbox>
                    </v:shape>
                    <v:shape id="Text Box 42" o:spid="_x0000_s1063" type="#_x0000_t202" style="position:absolute;left:21518;top:19053;width:1244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">
                      <v:stroke dashstyle="1 1"/>
                      <v:textbox>
                        <w:txbxContent>
                          <w:p w14:paraId="0346123E" w14:textId="3BBBDA4D" w:rsidR="00C474C1" w:rsidRPr="00DA3E6E" w:rsidRDefault="00A73AEE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رقم القومي</w:t>
                            </w:r>
                          </w:p>
                        </w:txbxContent>
                      </v:textbox>
                    </v:shape>
                  </v:group>
                  <v:shape id="_x0000_s1064" type="#_x0000_t202" style="position:absolute;left:217;top:13774;width:2743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" fillcolor="#f2f2f2 [3052]">
                    <v:textbox>
                      <w:txbxContent>
                        <w:p w14:paraId="6E183BAF" w14:textId="77777777" w:rsidR="00B12305" w:rsidRPr="00AF1D3C" w:rsidRDefault="00B12305" w:rsidP="00644A05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Address}</w:t>
                          </w:r>
                        </w:p>
                      </w:txbxContent>
                    </v:textbox>
                  </v:shape>
                  <v:shape id="_x0000_s1065" type="#_x0000_t202" style="position:absolute;left:211;top:22559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" fillcolor="#f2f2f2 [3052]">
                    <v:textbox>
                      <w:txbxContent>
                        <w:p w14:paraId="2389F6A6" w14:textId="77777777" w:rsidR="00B12305" w:rsidRPr="00AF1D3C" w:rsidRDefault="00B12305" w:rsidP="00C45B1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r w:rsidR="00C45B1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KnowledgeLevel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66" type="#_x0000_t202" style="position:absolute;left:92;top:25987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" fillcolor="#f2f2f2 [3052]">
                    <v:textbox>
                      <w:txbxContent>
                        <w:p w14:paraId="5773B8C0" w14:textId="77777777" w:rsidR="00B12305" w:rsidRPr="00AF1D3C" w:rsidRDefault="00B12305" w:rsidP="00142CE7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r w:rsidR="00142CE7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PhoneNumber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67" type="#_x0000_t202" style="position:absolute;left:14;top:19303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" fillcolor="#f2f2f2 [3052]">
                    <v:textbox>
                      <w:txbxContent>
                        <w:p w14:paraId="088CA226" w14:textId="1BE43ACE" w:rsidR="00C474C1" w:rsidRPr="00AF1D3C" w:rsidRDefault="00C474C1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r w:rsidR="0090224C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IdentityNo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</v:group>
                <v:shape id="_x0000_s1068" type="#_x0000_t202" style="position:absolute;left:217;top:32003;width:2716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" fillcolor="#f2f2f2 [3052]">
                  <v:textbox>
                    <w:txbxContent>
                      <w:p w14:paraId="16DD1B65" w14:textId="77777777" w:rsidR="00B12305" w:rsidRPr="002A3E29" w:rsidRDefault="00B12305" w:rsidP="00A13201">
                        <w:pPr>
                          <w:bidi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{Religion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D0E76" w:rsidRPr="001D0E76" w:rsidSect="006E1CB9">
      <w:headerReference w:type="default" r:id="rId8"/>
      <w:pgSz w:w="15840" w:h="12240" w:orient="landscape"/>
      <w:pgMar w:top="1440" w:right="1440" w:bottom="27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7EDB" w14:textId="77777777" w:rsidR="00E9491D" w:rsidRDefault="00E9491D" w:rsidP="00AC66E5">
      <w:pPr>
        <w:spacing w:after="0" w:line="240" w:lineRule="auto"/>
      </w:pPr>
      <w:r>
        <w:separator/>
      </w:r>
    </w:p>
  </w:endnote>
  <w:endnote w:type="continuationSeparator" w:id="0">
    <w:p w14:paraId="04DC3231" w14:textId="77777777" w:rsidR="00E9491D" w:rsidRDefault="00E9491D" w:rsidP="00A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4125" w14:textId="77777777" w:rsidR="00E9491D" w:rsidRDefault="00E9491D" w:rsidP="00AC66E5">
      <w:pPr>
        <w:spacing w:after="0" w:line="240" w:lineRule="auto"/>
      </w:pPr>
      <w:r>
        <w:separator/>
      </w:r>
    </w:p>
  </w:footnote>
  <w:footnote w:type="continuationSeparator" w:id="0">
    <w:p w14:paraId="30D42F70" w14:textId="77777777" w:rsidR="00E9491D" w:rsidRDefault="00E9491D" w:rsidP="00A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B21B" w14:textId="77777777" w:rsidR="00B12305" w:rsidRDefault="002D788D" w:rsidP="00EE1397">
    <w:pPr>
      <w:tabs>
        <w:tab w:val="center" w:pos="6480"/>
        <w:tab w:val="left" w:pos="12000"/>
      </w:tabs>
      <w:spacing w:after="0" w:line="240" w:lineRule="auto"/>
      <w:ind w:left="360"/>
    </w:pPr>
    <w:r>
      <w:rPr>
        <w:rFonts w:ascii="Arial" w:eastAsia="Arial" w:hAnsi="Arial"/>
        <w:b/>
        <w:noProof/>
        <w:color w:val="000000"/>
        <w:sz w:val="7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3D0FED" wp14:editId="0E98B524">
              <wp:simplePos x="0" y="0"/>
              <wp:positionH relativeFrom="column">
                <wp:posOffset>-154112</wp:posOffset>
              </wp:positionH>
              <wp:positionV relativeFrom="paragraph">
                <wp:posOffset>-668848</wp:posOffset>
              </wp:positionV>
              <wp:extent cx="8727275" cy="669925"/>
              <wp:effectExtent l="0" t="0" r="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27275" cy="669925"/>
                        <a:chOff x="-6363372" y="115623"/>
                        <a:chExt cx="8727288" cy="675005"/>
                      </a:xfrm>
                    </wpg:grpSpPr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363372" y="115623"/>
                          <a:ext cx="67500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306384" y="221819"/>
                          <a:ext cx="2670300" cy="568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7396" w14:textId="77777777" w:rsidR="00B12305" w:rsidRPr="00E4310B" w:rsidRDefault="00B12305" w:rsidP="002D788D">
                            <w:pPr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قيادة قوات حرس الحدو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شعبة </w:t>
                            </w:r>
                            <w:r w:rsidR="00AE58B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نظيم و</w:t>
                            </w:r>
                            <w:r w:rsidR="00AE58B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دارة</w:t>
                            </w:r>
                            <w:r w:rsidR="002D788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/ فرع الافرا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</w:p>
                          <w:p w14:paraId="4F84071A" w14:textId="77777777" w:rsidR="002D788D" w:rsidRDefault="002D7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D0FED" id="Group 63" o:spid="_x0000_s1069" style="position:absolute;left:0;text-align:left;margin-left:-12.15pt;margin-top:-52.65pt;width:687.2pt;height:52.75pt;z-index:251660288;mso-width-relative:margin;mso-height-relative:margin" coordorigin="-63633,1156" coordsize="87272,6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70" type="#_x0000_t75" style="position:absolute;left:-63633;top:1156;width:6750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-3063;top:2218;width:26702;height: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<v:textbox>
                  <w:txbxContent>
                    <w:p w14:paraId="13697396" w14:textId="77777777" w:rsidR="00B12305" w:rsidRPr="00E4310B" w:rsidRDefault="00B12305" w:rsidP="002D788D">
                      <w:pPr>
                        <w:jc w:val="lowKashida"/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قيادة قوات حرس الحدود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شعبة </w:t>
                      </w:r>
                      <w:r w:rsidR="00AE58B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تنظيم و</w:t>
                      </w:r>
                      <w:r w:rsidR="00AE58B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إدارة</w:t>
                      </w:r>
                      <w:r w:rsidR="002D788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/ فرع الافراد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br/>
                      </w:r>
                    </w:p>
                    <w:p w14:paraId="4F84071A" w14:textId="77777777" w:rsidR="002D788D" w:rsidRDefault="002D788D"/>
                  </w:txbxContent>
                </v:textbox>
              </v:shape>
            </v:group>
          </w:pict>
        </mc:Fallback>
      </mc:AlternateContent>
    </w:r>
    <w:r w:rsidRPr="00EE1397">
      <w:rPr>
        <w:rFonts w:ascii="Arial" w:eastAsia="Arial" w:hAnsi="Arial"/>
        <w:b/>
        <w:noProof/>
        <w:color w:val="000000"/>
        <w:sz w:val="7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69E8D8" wp14:editId="611653E0">
              <wp:simplePos x="0" y="0"/>
              <wp:positionH relativeFrom="column">
                <wp:posOffset>2108835</wp:posOffset>
              </wp:positionH>
              <wp:positionV relativeFrom="paragraph">
                <wp:posOffset>-578485</wp:posOffset>
              </wp:positionV>
              <wp:extent cx="3584575" cy="1404620"/>
              <wp:effectExtent l="0" t="0" r="0" b="4445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4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31523" w14:textId="77777777" w:rsidR="00B12305" w:rsidRPr="002D788D" w:rsidRDefault="003F2E12" w:rsidP="00FA0322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eastAsia="Arial" w:hAnsi="Arial" w:cs="Arial" w:hint="cs"/>
                              <w:b/>
                              <w:bCs/>
                              <w:color w:val="000000"/>
                              <w:sz w:val="56"/>
                              <w:szCs w:val="56"/>
                              <w:rtl/>
                              <w:lang w:bidi="ar-EG"/>
                            </w:rPr>
                            <w:t xml:space="preserve">بيانات </w:t>
                          </w:r>
                          <w:r w:rsidR="00FA0322">
                            <w:rPr>
                              <w:rFonts w:ascii="Arial" w:eastAsia="Arial" w:hAnsi="Arial" w:cs="Arial" w:hint="cs"/>
                              <w:b/>
                              <w:bCs/>
                              <w:color w:val="000000"/>
                              <w:sz w:val="56"/>
                              <w:szCs w:val="56"/>
                              <w:rtl/>
                              <w:lang w:bidi="ar-EG"/>
                            </w:rPr>
                            <w:t>مصاب</w:t>
                          </w:r>
                          <w:r w:rsidR="00B12305" w:rsidRPr="002D788D">
                            <w:rPr>
                              <w:rFonts w:ascii="Arial" w:eastAsia="Arial" w:hAnsi="Arial"/>
                              <w:b/>
                              <w:color w:val="000000"/>
                              <w:sz w:val="56"/>
                              <w:szCs w:val="56"/>
                            </w:rPr>
                            <w:t xml:space="preserve"> </w:t>
                          </w:r>
                          <w:r w:rsidR="00B12305" w:rsidRPr="002D788D">
                            <w:rPr>
                              <w:rFonts w:ascii="Arial" w:eastAsia="Arial" w:hAnsi="Arial" w:cs="Arial" w:hint="cs"/>
                              <w:b/>
                              <w:bCs/>
                              <w:color w:val="000000"/>
                              <w:sz w:val="56"/>
                              <w:szCs w:val="56"/>
                              <w:rtl/>
                            </w:rPr>
                            <w:t>كار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69E8D8" id="_x0000_s1072" type="#_x0000_t202" style="position:absolute;left:0;text-align:left;margin-left:166.05pt;margin-top:-45.55pt;width:282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BcEAIAAP4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" stroked="f">
              <v:textbox style="mso-fit-shape-to-text:t">
                <w:txbxContent>
                  <w:p w14:paraId="0BE31523" w14:textId="77777777" w:rsidR="00B12305" w:rsidRPr="002D788D" w:rsidRDefault="003F2E12" w:rsidP="00FA0322">
                    <w:pPr>
                      <w:rPr>
                        <w:sz w:val="56"/>
                        <w:szCs w:val="56"/>
                      </w:rPr>
                    </w:pPr>
                    <w:r>
                      <w:rPr>
                        <w:rFonts w:ascii="Arial" w:eastAsia="Arial" w:hAnsi="Arial" w:cs="Arial" w:hint="cs"/>
                        <w:b/>
                        <w:bCs/>
                        <w:color w:val="000000"/>
                        <w:sz w:val="56"/>
                        <w:szCs w:val="56"/>
                        <w:rtl/>
                        <w:lang w:bidi="ar-EG"/>
                      </w:rPr>
                      <w:t xml:space="preserve">بيانات </w:t>
                    </w:r>
                    <w:r w:rsidR="00FA0322">
                      <w:rPr>
                        <w:rFonts w:ascii="Arial" w:eastAsia="Arial" w:hAnsi="Arial" w:cs="Arial" w:hint="cs"/>
                        <w:b/>
                        <w:bCs/>
                        <w:color w:val="000000"/>
                        <w:sz w:val="56"/>
                        <w:szCs w:val="56"/>
                        <w:rtl/>
                        <w:lang w:bidi="ar-EG"/>
                      </w:rPr>
                      <w:t>مصاب</w:t>
                    </w:r>
                    <w:r w:rsidR="00B12305" w:rsidRPr="002D788D">
                      <w:rPr>
                        <w:rFonts w:ascii="Arial" w:eastAsia="Arial" w:hAnsi="Arial"/>
                        <w:b/>
                        <w:color w:val="000000"/>
                        <w:sz w:val="56"/>
                        <w:szCs w:val="56"/>
                      </w:rPr>
                      <w:t xml:space="preserve"> </w:t>
                    </w:r>
                    <w:r w:rsidR="00B12305" w:rsidRPr="002D788D">
                      <w:rPr>
                        <w:rFonts w:ascii="Arial" w:eastAsia="Arial" w:hAnsi="Arial" w:cs="Arial" w:hint="cs"/>
                        <w:b/>
                        <w:bCs/>
                        <w:color w:val="000000"/>
                        <w:sz w:val="56"/>
                        <w:szCs w:val="56"/>
                        <w:rtl/>
                      </w:rPr>
                      <w:t>كارت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305" w:rsidRPr="00EE1397">
      <w:rPr>
        <w:rFonts w:ascii="Arial" w:eastAsia="Arial" w:hAnsi="Arial"/>
        <w:b/>
        <w:color w:val="000000"/>
        <w:sz w:val="72"/>
      </w:rPr>
      <w:tab/>
    </w:r>
  </w:p>
  <w:p w14:paraId="02B36BD6" w14:textId="77777777" w:rsidR="00B12305" w:rsidRDefault="00B12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A5AAF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5.6pt;height:225.6pt;visibility:visible;mso-wrap-style:square" o:bullet="t">
        <v:imagedata r:id="rId1" o:title=""/>
      </v:shape>
    </w:pict>
  </w:numPicBullet>
  <w:abstractNum w:abstractNumId="0" w15:restartNumberingAfterBreak="0">
    <w:nsid w:val="25894233"/>
    <w:multiLevelType w:val="hybridMultilevel"/>
    <w:tmpl w:val="D46027B6"/>
    <w:lvl w:ilvl="0" w:tplc="CA362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2B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E8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42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C9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CF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A4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C6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009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3306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E76"/>
    <w:rsid w:val="000956CA"/>
    <w:rsid w:val="000974A6"/>
    <w:rsid w:val="000E2667"/>
    <w:rsid w:val="00142CE7"/>
    <w:rsid w:val="0015514E"/>
    <w:rsid w:val="00165AA8"/>
    <w:rsid w:val="001724D2"/>
    <w:rsid w:val="001C0416"/>
    <w:rsid w:val="001D0E76"/>
    <w:rsid w:val="00255947"/>
    <w:rsid w:val="00265CAD"/>
    <w:rsid w:val="00294D8A"/>
    <w:rsid w:val="002A3E29"/>
    <w:rsid w:val="002B6908"/>
    <w:rsid w:val="002D60DE"/>
    <w:rsid w:val="002D788D"/>
    <w:rsid w:val="002F35C0"/>
    <w:rsid w:val="00364378"/>
    <w:rsid w:val="003A4406"/>
    <w:rsid w:val="003B2DC6"/>
    <w:rsid w:val="003C42E9"/>
    <w:rsid w:val="003E28B2"/>
    <w:rsid w:val="003F2E12"/>
    <w:rsid w:val="003F6B3E"/>
    <w:rsid w:val="003F7718"/>
    <w:rsid w:val="00414F3C"/>
    <w:rsid w:val="00416ABD"/>
    <w:rsid w:val="004227FB"/>
    <w:rsid w:val="00461114"/>
    <w:rsid w:val="0049137B"/>
    <w:rsid w:val="004B4357"/>
    <w:rsid w:val="00510E08"/>
    <w:rsid w:val="00565F6F"/>
    <w:rsid w:val="0062587D"/>
    <w:rsid w:val="00641FC3"/>
    <w:rsid w:val="00644A05"/>
    <w:rsid w:val="006505EE"/>
    <w:rsid w:val="00666E1D"/>
    <w:rsid w:val="0068602F"/>
    <w:rsid w:val="006907CA"/>
    <w:rsid w:val="006D1569"/>
    <w:rsid w:val="006D529C"/>
    <w:rsid w:val="006E1CB9"/>
    <w:rsid w:val="00701814"/>
    <w:rsid w:val="00703E2E"/>
    <w:rsid w:val="0076190A"/>
    <w:rsid w:val="007A537B"/>
    <w:rsid w:val="007D4135"/>
    <w:rsid w:val="007F43A4"/>
    <w:rsid w:val="008A445E"/>
    <w:rsid w:val="0090224C"/>
    <w:rsid w:val="00914E7C"/>
    <w:rsid w:val="00951C32"/>
    <w:rsid w:val="00971E89"/>
    <w:rsid w:val="00977B33"/>
    <w:rsid w:val="009B1976"/>
    <w:rsid w:val="00A05875"/>
    <w:rsid w:val="00A13201"/>
    <w:rsid w:val="00A26D2D"/>
    <w:rsid w:val="00A3088F"/>
    <w:rsid w:val="00A42BBD"/>
    <w:rsid w:val="00A46CD1"/>
    <w:rsid w:val="00A67DAE"/>
    <w:rsid w:val="00A73A68"/>
    <w:rsid w:val="00A73AEE"/>
    <w:rsid w:val="00A81858"/>
    <w:rsid w:val="00AC66E5"/>
    <w:rsid w:val="00AE58B0"/>
    <w:rsid w:val="00AE7BC2"/>
    <w:rsid w:val="00AF1D3C"/>
    <w:rsid w:val="00B03424"/>
    <w:rsid w:val="00B12305"/>
    <w:rsid w:val="00B3383E"/>
    <w:rsid w:val="00B426B3"/>
    <w:rsid w:val="00B61971"/>
    <w:rsid w:val="00B821A6"/>
    <w:rsid w:val="00B84C5A"/>
    <w:rsid w:val="00BA19F1"/>
    <w:rsid w:val="00C1581A"/>
    <w:rsid w:val="00C17566"/>
    <w:rsid w:val="00C45B11"/>
    <w:rsid w:val="00C474C1"/>
    <w:rsid w:val="00C82758"/>
    <w:rsid w:val="00CA311B"/>
    <w:rsid w:val="00CB650C"/>
    <w:rsid w:val="00CE1FC8"/>
    <w:rsid w:val="00CE4AD9"/>
    <w:rsid w:val="00CF67FF"/>
    <w:rsid w:val="00D23ECA"/>
    <w:rsid w:val="00D877F6"/>
    <w:rsid w:val="00DA3E6E"/>
    <w:rsid w:val="00E4310B"/>
    <w:rsid w:val="00E76BC6"/>
    <w:rsid w:val="00E9491D"/>
    <w:rsid w:val="00EC234F"/>
    <w:rsid w:val="00EE019B"/>
    <w:rsid w:val="00EE1397"/>
    <w:rsid w:val="00EF256D"/>
    <w:rsid w:val="00EF305D"/>
    <w:rsid w:val="00F41F5C"/>
    <w:rsid w:val="00F57326"/>
    <w:rsid w:val="00FA0322"/>
    <w:rsid w:val="00FF144C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3519D7"/>
  <w15:docId w15:val="{0EF3F00B-054F-4D8A-8676-8E29BE68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6E5"/>
  </w:style>
  <w:style w:type="paragraph" w:styleId="Footer">
    <w:name w:val="footer"/>
    <w:basedOn w:val="Normal"/>
    <w:link w:val="FooterChar"/>
    <w:uiPriority w:val="99"/>
    <w:unhideWhenUsed/>
    <w:rsid w:val="00AC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E5"/>
  </w:style>
  <w:style w:type="paragraph" w:styleId="ListParagraph">
    <w:name w:val="List Paragraph"/>
    <w:basedOn w:val="Normal"/>
    <w:uiPriority w:val="34"/>
    <w:qFormat/>
    <w:rsid w:val="00E4310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7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D27F-47CB-4F3C-872A-20336EB7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bdelaziz</dc:creator>
  <cp:lastModifiedBy>Safy Safeya</cp:lastModifiedBy>
  <cp:revision>18</cp:revision>
  <dcterms:created xsi:type="dcterms:W3CDTF">2022-04-11T12:56:00Z</dcterms:created>
  <dcterms:modified xsi:type="dcterms:W3CDTF">2022-10-04T22:51:00Z</dcterms:modified>
</cp:coreProperties>
</file>